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6CD950C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proofErr w:type="spellStart"/>
            <w:r>
              <w:rPr>
                <w:rFonts w:ascii="Arial" w:hAnsi="Arial" w:cs="Arial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Equine Administrator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4DD72370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497FE1EB" w:rsidR="00E2796B" w:rsidRDefault="00624FFF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24FFF">
              <w:rPr>
                <w:rFonts w:ascii="Arial" w:hAnsi="Arial" w:cs="Arial"/>
                <w:szCs w:val="22"/>
              </w:rPr>
              <w:t>Equine Administrator selects horse that needs it details updated.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37A4519D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332A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332A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updates 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at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3B77CAE7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confirms 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7DAFDEEC" w14:textId="23DB9CA9" w:rsidR="00332A00" w:rsidRP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quine Administrator selects Cancel and 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262B87D3" w:rsidR="00D06CF9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. Equine Administrator selects cancel</w:t>
            </w:r>
          </w:p>
          <w:p w14:paraId="6F0679E6" w14:textId="7A7A9B2A" w:rsidR="00624FFF" w:rsidRPr="00624FFF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b. System closes</w:t>
            </w:r>
          </w:p>
          <w:p w14:paraId="6521BCEB" w14:textId="6B58D9FF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4AAFEC12" w14:textId="72334C1E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. Equine Administrator selects cancel</w:t>
            </w:r>
          </w:p>
          <w:p w14:paraId="34FC169B" w14:textId="3B15CEAB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b. System closes</w:t>
            </w:r>
          </w:p>
          <w:p w14:paraId="4EA656B4" w14:textId="5E591666" w:rsidR="00332A00" w:rsidRDefault="00332A00" w:rsidP="009542F8">
            <w:pPr>
              <w:rPr>
                <w:rFonts w:ascii="Arial" w:hAnsi="Arial" w:cs="Arial"/>
                <w:szCs w:val="22"/>
              </w:rPr>
            </w:pPr>
          </w:p>
          <w:p w14:paraId="1ABD2D2F" w14:textId="063230DF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. Equine Administrator select update another horse.</w:t>
            </w:r>
          </w:p>
          <w:p w14:paraId="680BF6C3" w14:textId="3AC83957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b. Goes back to step 2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D237" w14:textId="77777777" w:rsidR="00385DFD" w:rsidRDefault="00385DFD">
      <w:r>
        <w:separator/>
      </w:r>
    </w:p>
  </w:endnote>
  <w:endnote w:type="continuationSeparator" w:id="0">
    <w:p w14:paraId="0423A804" w14:textId="77777777" w:rsidR="00385DFD" w:rsidRDefault="0038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EFE7" w14:textId="77777777" w:rsidR="00385DFD" w:rsidRDefault="00385DFD">
      <w:r>
        <w:separator/>
      </w:r>
    </w:p>
  </w:footnote>
  <w:footnote w:type="continuationSeparator" w:id="0">
    <w:p w14:paraId="2445AD65" w14:textId="77777777" w:rsidR="00385DFD" w:rsidRDefault="0038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5DFD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35E9A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23A6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4EEC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09-29T08:10:00Z</dcterms:created>
  <dcterms:modified xsi:type="dcterms:W3CDTF">2021-10-10T09:56:00Z</dcterms:modified>
</cp:coreProperties>
</file>